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BF3" w14:textId="52207CB1" w:rsidR="005F70C8" w:rsidRPr="005629C2" w:rsidRDefault="00E237AE" w:rsidP="008263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ebra 1</w:t>
      </w:r>
      <w:r w:rsidR="009F3D54" w:rsidRPr="005629C2">
        <w:rPr>
          <w:rFonts w:ascii="Times New Roman" w:hAnsi="Times New Roman" w:cs="Times New Roman"/>
        </w:rPr>
        <w:t xml:space="preserve">- </w:t>
      </w:r>
      <w:r w:rsidR="008263B3" w:rsidRPr="005629C2">
        <w:rPr>
          <w:rFonts w:ascii="Times New Roman" w:hAnsi="Times New Roman" w:cs="Times New Roman"/>
        </w:rPr>
        <w:t xml:space="preserve">Week </w:t>
      </w:r>
      <w:r>
        <w:rPr>
          <w:rFonts w:ascii="Times New Roman" w:hAnsi="Times New Roman" w:cs="Times New Roman"/>
        </w:rPr>
        <w:t>1</w:t>
      </w:r>
      <w:r w:rsidR="008263B3" w:rsidRPr="005629C2">
        <w:rPr>
          <w:rFonts w:ascii="Times New Roman" w:hAnsi="Times New Roman" w:cs="Times New Roman"/>
        </w:rPr>
        <w:t xml:space="preserve"> Homework</w:t>
      </w:r>
    </w:p>
    <w:p w14:paraId="79300380" w14:textId="77777777" w:rsidR="009620C2" w:rsidRPr="005629C2" w:rsidRDefault="009620C2" w:rsidP="008263B3">
      <w:pPr>
        <w:jc w:val="center"/>
        <w:rPr>
          <w:rFonts w:ascii="Times New Roman" w:hAnsi="Times New Roman" w:cs="Times New Roman"/>
        </w:rPr>
      </w:pPr>
    </w:p>
    <w:p w14:paraId="3B1CE9A0" w14:textId="67C03988" w:rsidR="00FE329D" w:rsidRDefault="009620C2" w:rsidP="00E237AE">
      <w:pPr>
        <w:rPr>
          <w:rFonts w:ascii="Times New Roman" w:hAnsi="Times New Roman" w:cs="Times New Roman"/>
          <w:b/>
        </w:rPr>
      </w:pPr>
      <w:r w:rsidRPr="005629C2">
        <w:rPr>
          <w:rFonts w:ascii="Times New Roman" w:hAnsi="Times New Roman" w:cs="Times New Roman"/>
          <w:b/>
        </w:rPr>
        <w:t>Monday</w:t>
      </w:r>
      <w:r w:rsidR="004B796A">
        <w:rPr>
          <w:rFonts w:ascii="Times New Roman" w:hAnsi="Times New Roman" w:cs="Times New Roman"/>
          <w:b/>
        </w:rPr>
        <w:t>/Tuesday</w:t>
      </w:r>
      <w:r w:rsidRPr="005629C2">
        <w:rPr>
          <w:rFonts w:ascii="Times New Roman" w:hAnsi="Times New Roman" w:cs="Times New Roman"/>
          <w:b/>
        </w:rPr>
        <w:t>-</w:t>
      </w:r>
      <w:r w:rsidR="006061F1" w:rsidRPr="005629C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26"/>
        <w:tblW w:w="11236" w:type="dxa"/>
        <w:tblLook w:val="04A0" w:firstRow="1" w:lastRow="0" w:firstColumn="1" w:lastColumn="0" w:noHBand="0" w:noVBand="1"/>
      </w:tblPr>
      <w:tblGrid>
        <w:gridCol w:w="5618"/>
        <w:gridCol w:w="5618"/>
      </w:tblGrid>
      <w:tr w:rsidR="00DE40FD" w14:paraId="3D8A029B" w14:textId="77777777" w:rsidTr="00DE40FD">
        <w:trPr>
          <w:trHeight w:val="2591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0797" w14:textId="77777777" w:rsidR="00DE40FD" w:rsidRDefault="00DE40FD" w:rsidP="00DE40F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Create a relation that is a function using a table, mapping diagram, or ordered pairs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FA87" w14:textId="77777777" w:rsidR="00DE40FD" w:rsidRDefault="00DE40FD" w:rsidP="00DE40F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Create a relation that is not a function using a table, mapping diagram, or ordered pairs.</w:t>
            </w:r>
          </w:p>
        </w:tc>
      </w:tr>
      <w:tr w:rsidR="00DE40FD" w14:paraId="5D17A2ED" w14:textId="77777777" w:rsidTr="00DE40FD">
        <w:trPr>
          <w:trHeight w:val="2591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DFF" w14:textId="77777777" w:rsidR="00DE40FD" w:rsidRDefault="00DE40FD" w:rsidP="00DE40F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Create a relation that is a function using a graph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99BD" w14:textId="77777777" w:rsidR="00DE40FD" w:rsidRDefault="00DE40FD" w:rsidP="00DE40F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Create a relation that is not a function using a graph.</w:t>
            </w:r>
          </w:p>
        </w:tc>
      </w:tr>
    </w:tbl>
    <w:p w14:paraId="202D190F" w14:textId="71B03072" w:rsidR="00970E94" w:rsidRPr="00DE40FD" w:rsidRDefault="00970E94" w:rsidP="009620C2">
      <w:pPr>
        <w:rPr>
          <w:rFonts w:ascii="Times New Roman" w:hAnsi="Times New Roman" w:cs="Times New Roman"/>
        </w:rPr>
      </w:pPr>
    </w:p>
    <w:p w14:paraId="1CBCB106" w14:textId="424E2ED9" w:rsidR="005629C2" w:rsidRDefault="004B796A" w:rsidP="00E237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9620C2" w:rsidRPr="005629C2">
        <w:rPr>
          <w:rFonts w:ascii="Times New Roman" w:hAnsi="Times New Roman" w:cs="Times New Roman"/>
          <w:b/>
        </w:rPr>
        <w:t>-</w:t>
      </w:r>
      <w:r w:rsidR="008235D2" w:rsidRPr="005629C2">
        <w:rPr>
          <w:rFonts w:ascii="Times New Roman" w:hAnsi="Times New Roman" w:cs="Times New Roman"/>
          <w:b/>
        </w:rPr>
        <w:t xml:space="preserve"> </w:t>
      </w:r>
    </w:p>
    <w:p w14:paraId="40818AE1" w14:textId="167B5C58" w:rsidR="0016773D" w:rsidRDefault="0016773D" w:rsidP="0016773D">
      <w:pPr>
        <w:rPr>
          <w:rFonts w:asciiTheme="majorHAnsi" w:hAnsiTheme="majorHAnsi"/>
          <w:b/>
          <w:szCs w:val="26"/>
        </w:rPr>
      </w:pPr>
      <w:r>
        <w:rPr>
          <w:rFonts w:asciiTheme="majorHAnsi" w:hAnsiTheme="majorHAnsi"/>
          <w:b/>
          <w:szCs w:val="26"/>
        </w:rPr>
        <w:t xml:space="preserve">Ms. Davison has $43 dollars on her </w:t>
      </w:r>
      <w:proofErr w:type="spellStart"/>
      <w:r>
        <w:rPr>
          <w:rFonts w:asciiTheme="majorHAnsi" w:hAnsiTheme="majorHAnsi"/>
          <w:b/>
          <w:szCs w:val="26"/>
        </w:rPr>
        <w:t>SmartTrip</w:t>
      </w:r>
      <w:proofErr w:type="spellEnd"/>
      <w:r>
        <w:rPr>
          <w:rFonts w:asciiTheme="majorHAnsi" w:hAnsiTheme="majorHAnsi"/>
          <w:b/>
          <w:szCs w:val="26"/>
        </w:rPr>
        <w:t xml:space="preserve"> card. It will cost her $5 dollars each time she rides the train. </w:t>
      </w:r>
    </w:p>
    <w:tbl>
      <w:tblPr>
        <w:tblStyle w:val="TableGrid"/>
        <w:tblW w:w="11236" w:type="dxa"/>
        <w:tblInd w:w="-911" w:type="dxa"/>
        <w:tblLook w:val="04A0" w:firstRow="1" w:lastRow="0" w:firstColumn="1" w:lastColumn="0" w:noHBand="0" w:noVBand="1"/>
      </w:tblPr>
      <w:tblGrid>
        <w:gridCol w:w="5618"/>
        <w:gridCol w:w="5618"/>
      </w:tblGrid>
      <w:tr w:rsidR="0016773D" w14:paraId="5E9AF9A8" w14:textId="77777777" w:rsidTr="0016773D">
        <w:trPr>
          <w:trHeight w:val="2330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BDC" w14:textId="77777777" w:rsidR="0016773D" w:rsidRDefault="0016773D" w:rsidP="0016773D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Create a table depicting this situation:</w:t>
            </w:r>
          </w:p>
          <w:p w14:paraId="2202F3C3" w14:textId="77777777" w:rsidR="0016773D" w:rsidRDefault="0016773D">
            <w:pPr>
              <w:rPr>
                <w:rFonts w:asciiTheme="majorHAnsi" w:hAnsiTheme="majorHAnsi"/>
                <w:lang w:eastAsia="ja-JP"/>
              </w:rPr>
            </w:pPr>
          </w:p>
          <w:p w14:paraId="664E3556" w14:textId="77777777" w:rsidR="0016773D" w:rsidRDefault="0016773D">
            <w:pPr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89B" w14:textId="77777777" w:rsidR="0016773D" w:rsidRDefault="0016773D" w:rsidP="0016773D">
            <w:pPr>
              <w:pStyle w:val="ListParagraph"/>
              <w:numPr>
                <w:ilvl w:val="0"/>
                <w:numId w:val="5"/>
              </w:numPr>
              <w:ind w:left="292" w:hanging="292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What is the domain?</w:t>
            </w:r>
          </w:p>
          <w:p w14:paraId="64F9CF84" w14:textId="77777777" w:rsidR="0016773D" w:rsidRDefault="0016773D">
            <w:pPr>
              <w:rPr>
                <w:rFonts w:asciiTheme="majorHAnsi" w:hAnsiTheme="majorHAnsi"/>
                <w:lang w:eastAsia="ja-JP"/>
              </w:rPr>
            </w:pPr>
          </w:p>
        </w:tc>
      </w:tr>
      <w:tr w:rsidR="0016773D" w14:paraId="66C108CC" w14:textId="77777777" w:rsidTr="0016773D">
        <w:trPr>
          <w:trHeight w:val="2420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1C9" w14:textId="77777777" w:rsidR="0016773D" w:rsidRDefault="0016773D" w:rsidP="0016773D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>What is the range?</w:t>
            </w:r>
          </w:p>
          <w:p w14:paraId="16480178" w14:textId="77777777" w:rsidR="0016773D" w:rsidRDefault="0016773D">
            <w:pPr>
              <w:rPr>
                <w:rFonts w:asciiTheme="majorHAnsi" w:hAnsiTheme="majorHAnsi"/>
                <w:lang w:eastAsia="ja-JP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1F66" w14:textId="77777777" w:rsidR="0016773D" w:rsidRDefault="0016773D" w:rsidP="0016773D">
            <w:pPr>
              <w:pStyle w:val="ListParagraph"/>
              <w:numPr>
                <w:ilvl w:val="0"/>
                <w:numId w:val="5"/>
              </w:numPr>
              <w:ind w:left="292" w:hanging="270"/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 xml:space="preserve">Is this function continuous or discrete? Justify your response. </w:t>
            </w:r>
          </w:p>
          <w:p w14:paraId="6C5A7ED8" w14:textId="77777777" w:rsidR="0016773D" w:rsidRDefault="0016773D">
            <w:pPr>
              <w:rPr>
                <w:rFonts w:asciiTheme="majorHAnsi" w:hAnsiTheme="majorHAnsi"/>
                <w:lang w:eastAsia="ja-JP"/>
              </w:rPr>
            </w:pPr>
          </w:p>
        </w:tc>
      </w:tr>
    </w:tbl>
    <w:p w14:paraId="0DDFEEE7" w14:textId="77777777" w:rsidR="005629C2" w:rsidRPr="005629C2" w:rsidRDefault="005629C2" w:rsidP="009620C2">
      <w:pPr>
        <w:rPr>
          <w:rFonts w:ascii="Times New Roman" w:hAnsi="Times New Roman" w:cs="Times New Roman"/>
          <w:b/>
        </w:rPr>
      </w:pPr>
    </w:p>
    <w:p w14:paraId="15925478" w14:textId="77777777" w:rsidR="0016773D" w:rsidRDefault="0016773D" w:rsidP="00E237AE">
      <w:pPr>
        <w:rPr>
          <w:rFonts w:ascii="Times New Roman" w:hAnsi="Times New Roman" w:cs="Times New Roman"/>
          <w:b/>
        </w:rPr>
      </w:pPr>
    </w:p>
    <w:p w14:paraId="7C749DFC" w14:textId="17E4FD93" w:rsidR="00E312A7" w:rsidRPr="005629C2" w:rsidRDefault="004B796A" w:rsidP="00E23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hursday</w:t>
      </w:r>
      <w:r w:rsidR="009C3797">
        <w:rPr>
          <w:rFonts w:ascii="Times New Roman" w:hAnsi="Times New Roman" w:cs="Times New Roman"/>
          <w:b/>
        </w:rPr>
        <w:t>/Friday</w:t>
      </w:r>
      <w:r w:rsidR="009620C2" w:rsidRPr="005629C2">
        <w:rPr>
          <w:rFonts w:ascii="Times New Roman" w:hAnsi="Times New Roman" w:cs="Times New Roman"/>
          <w:b/>
        </w:rPr>
        <w:t>-</w:t>
      </w:r>
      <w:r w:rsidR="00E312A7" w:rsidRPr="005629C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4457"/>
      </w:tblGrid>
      <w:tr w:rsidR="00A97174" w14:paraId="157AE87F" w14:textId="77777777" w:rsidTr="00A9717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3E2" w14:textId="77777777" w:rsidR="00A97174" w:rsidRDefault="00A97174">
            <w:pPr>
              <w:rPr>
                <w:rFonts w:asciiTheme="majorHAnsi" w:hAnsiTheme="majorHAnsi"/>
                <w:lang w:eastAsia="ja-JP"/>
              </w:rPr>
            </w:pPr>
          </w:p>
          <w:p w14:paraId="54A3A204" w14:textId="77777777" w:rsidR="00A97174" w:rsidRDefault="00A97174">
            <w:pPr>
              <w:rPr>
                <w:rFonts w:asciiTheme="majorHAnsi" w:hAnsiTheme="majorHAnsi"/>
                <w:b/>
                <w:lang w:eastAsia="ja-JP"/>
              </w:rPr>
            </w:pPr>
            <w:r>
              <w:rPr>
                <w:rFonts w:asciiTheme="majorHAnsi" w:hAnsiTheme="majorHAnsi"/>
                <w:b/>
                <w:lang w:eastAsia="ja-JP"/>
              </w:rPr>
              <w:t xml:space="preserve">Given the graph of f(x) to the right, find: </w:t>
            </w:r>
          </w:p>
          <w:p w14:paraId="248B6725" w14:textId="77777777" w:rsidR="00A97174" w:rsidRDefault="00A97174">
            <w:pPr>
              <w:pStyle w:val="ListParagraph"/>
              <w:ind w:left="360"/>
              <w:rPr>
                <w:rFonts w:asciiTheme="majorHAnsi" w:hAnsiTheme="majorHAnsi"/>
                <w:b/>
                <w:lang w:eastAsia="ja-JP"/>
              </w:rPr>
            </w:pPr>
          </w:p>
          <w:p w14:paraId="1300BB4E" w14:textId="77777777" w:rsidR="00A97174" w:rsidRDefault="00A97174" w:rsidP="00A971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 xml:space="preserve">f (3) </w:t>
            </w:r>
          </w:p>
          <w:p w14:paraId="1E1E500B" w14:textId="77777777" w:rsidR="00A97174" w:rsidRDefault="00A97174">
            <w:pPr>
              <w:pStyle w:val="ListParagraph"/>
              <w:rPr>
                <w:rFonts w:asciiTheme="majorHAnsi" w:hAnsiTheme="majorHAnsi"/>
                <w:lang w:eastAsia="ja-JP"/>
              </w:rPr>
            </w:pPr>
          </w:p>
          <w:p w14:paraId="0BF16C06" w14:textId="77777777" w:rsidR="00A97174" w:rsidRDefault="00A97174">
            <w:pPr>
              <w:pStyle w:val="ListParagraph"/>
              <w:rPr>
                <w:rFonts w:asciiTheme="majorHAnsi" w:hAnsiTheme="majorHAnsi"/>
                <w:lang w:eastAsia="ja-JP"/>
              </w:rPr>
            </w:pPr>
          </w:p>
          <w:p w14:paraId="47C9D43B" w14:textId="77777777" w:rsidR="00A97174" w:rsidRDefault="00A97174">
            <w:pPr>
              <w:pStyle w:val="ListParagraph"/>
              <w:rPr>
                <w:rFonts w:asciiTheme="majorHAnsi" w:hAnsiTheme="majorHAnsi"/>
                <w:lang w:eastAsia="ja-JP"/>
              </w:rPr>
            </w:pPr>
          </w:p>
          <w:p w14:paraId="24DFC22A" w14:textId="77777777" w:rsidR="00A97174" w:rsidRDefault="00A97174">
            <w:pPr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lang w:eastAsia="ja-JP"/>
              </w:rPr>
              <w:t>2)</w:t>
            </w:r>
            <w:r>
              <w:rPr>
                <w:rFonts w:asciiTheme="majorHAnsi" w:hAnsiTheme="majorHAnsi"/>
                <w:lang w:eastAsia="ja-JP"/>
              </w:rPr>
              <w:t xml:space="preserve"> the value of f(x), when x = 4</w:t>
            </w:r>
          </w:p>
          <w:p w14:paraId="372879DC" w14:textId="77777777" w:rsidR="00A97174" w:rsidRDefault="00A97174">
            <w:pPr>
              <w:rPr>
                <w:rFonts w:asciiTheme="majorHAnsi" w:hAnsiTheme="majorHAnsi"/>
                <w:b/>
                <w:sz w:val="28"/>
                <w:lang w:eastAsia="ja-JP"/>
              </w:rPr>
            </w:pPr>
          </w:p>
          <w:p w14:paraId="26D7B408" w14:textId="77777777" w:rsidR="00A97174" w:rsidRDefault="00A97174">
            <w:pPr>
              <w:rPr>
                <w:rFonts w:asciiTheme="majorHAnsi" w:hAnsiTheme="majorHAnsi"/>
                <w:b/>
                <w:sz w:val="28"/>
                <w:lang w:eastAsia="ja-JP"/>
              </w:rPr>
            </w:pPr>
          </w:p>
          <w:p w14:paraId="3C2258D8" w14:textId="3A15224B" w:rsidR="00A97174" w:rsidRDefault="00A97174">
            <w:pPr>
              <w:rPr>
                <w:rFonts w:asciiTheme="majorHAnsi" w:hAnsiTheme="majorHAnsi"/>
                <w:b/>
                <w:sz w:val="28"/>
                <w:lang w:eastAsia="ja-JP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84C8802" wp14:editId="69A2F478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-1674495</wp:posOffset>
                      </wp:positionV>
                      <wp:extent cx="2476500" cy="2451100"/>
                      <wp:effectExtent l="0" t="0" r="0" b="6350"/>
                      <wp:wrapThrough wrapText="bothSides">
                        <wp:wrapPolygon edited="0">
                          <wp:start x="0" y="0"/>
                          <wp:lineTo x="0" y="21488"/>
                          <wp:lineTo x="21434" y="21488"/>
                          <wp:lineTo x="21434" y="0"/>
                          <wp:lineTo x="0" y="0"/>
                        </wp:wrapPolygon>
                      </wp:wrapThrough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2451100"/>
                                <a:chOff x="0" y="0"/>
                                <a:chExt cx="2677795" cy="2667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647" r="19070" b="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7795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</a:ext>
                                </a:extLst>
                              </pic:spPr>
                            </pic:pic>
                            <wps:wsp>
                              <wps:cNvPr id="3" name="Oval 3"/>
                              <wps:cNvSpPr/>
                              <wps:spPr>
                                <a:xfrm>
                                  <a:off x="177800" y="378460"/>
                                  <a:ext cx="18986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B3E703" w14:textId="77777777" w:rsidR="00A97174" w:rsidRDefault="00A97174" w:rsidP="00A971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1028700" y="607060"/>
                                  <a:ext cx="18986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6A5E09" w14:textId="77777777" w:rsidR="00A97174" w:rsidRDefault="00A97174" w:rsidP="00A971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1231900" y="1661160"/>
                                  <a:ext cx="18986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BCBCB4" w14:textId="77777777" w:rsidR="00A97174" w:rsidRDefault="00A97174" w:rsidP="00A971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2120900" y="162560"/>
                                  <a:ext cx="18986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025890" w14:textId="77777777" w:rsidR="00A97174" w:rsidRDefault="00A97174" w:rsidP="00A971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2336800" y="2089785"/>
                                  <a:ext cx="18986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244AB2" w14:textId="77777777" w:rsidR="00A97174" w:rsidRDefault="00A97174" w:rsidP="00A971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905000" y="1673860"/>
                                  <a:ext cx="18986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3BE59B" w14:textId="77777777" w:rsidR="00A97174" w:rsidRDefault="00A97174" w:rsidP="00A971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381000" y="1026160"/>
                                  <a:ext cx="189865" cy="1822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E03038" w14:textId="77777777" w:rsidR="00A97174" w:rsidRDefault="00A97174" w:rsidP="00A971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71pt;margin-top:-131.85pt;width:195pt;height:193pt;z-index:251658240;mso-width-relative:margin;mso-height-relative:margin" coordsize="26777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26777;height:2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7gkTCAAAA2gAAAA8AAABkcnMvZG93bnJldi54bWxEj09rAjEUxO8Fv0N4greaVaTqahSxLPRW&#10;/HPx9tg8k9XNy7JJ3fXbN4WCx2FmfsOst72rxYPaUHlWMBlnIIhLrys2Cs6n4n0BIkRkjbVnUvCk&#10;ANvN4G2NufYdH+hxjEYkCIccFdgYm1zKUFpyGMa+IU7e1bcOY5KtkbrFLsFdLadZ9iEdVpwWLDa0&#10;t1Tejz9Owe7ztuyMwdusuDeXp7Pz76qYKzUa9rsViEh9fIX/219awRT+rqQb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4JEwgAAANoAAAAPAAAAAAAAAAAAAAAAAJ8C&#10;AABkcnMvZG93bnJldi54bWxQSwUGAAAAAAQABAD3AAAAjgMAAAAA&#10;">
                        <v:imagedata r:id="rId10" o:title="" croptop="4356f" cropbottom="49f" cropright="12498f"/>
                        <v:path arrowok="t"/>
                      </v:shape>
                      <v:oval id="Oval 3" o:spid="_x0000_s1028" style="position:absolute;left:1778;top:3784;width:1898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aDsIA&#10;AADaAAAADwAAAGRycy9kb3ducmV2LnhtbESPQYvCMBSE7wv+h/AEb2uqokjXKCqoi+DBugt7fDTP&#10;tti81CZr6783guBxmJlvmNmiNaW4Ue0KywoG/QgEcWp1wZmCn9PmcwrCeWSNpWVScCcHi3nnY4ax&#10;tg0f6Zb4TAQIuxgV5N5XsZQuzcmg69uKOHhnWxv0QdaZ1DU2AW5KOYyiiTRYcFjIsaJ1Tukl+TcK&#10;cDtdbfVyd9zh+HdyuDZ4Xv3tlep12+UXCE+tf4df7W+tYAT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JoOwgAAANoAAAAPAAAAAAAAAAAAAAAAAJgCAABkcnMvZG93&#10;bnJldi54bWxQSwUGAAAAAAQABAD1AAAAhwMAAAAA&#10;" fillcolor="black [3213]" strokecolor="black [3213]">
                        <v:shadow on="t" color="black" opacity="22937f" origin=",.5" offset="0,.63889mm"/>
                        <v:textbox>
                          <w:txbxContent>
                            <w:p w14:paraId="66B3E703" w14:textId="77777777" w:rsidR="00A97174" w:rsidRDefault="00A97174" w:rsidP="00A971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4" o:spid="_x0000_s1029" style="position:absolute;left:10287;top:6070;width:1898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CesIA&#10;AADaAAAADwAAAGRycy9kb3ducmV2LnhtbESPQYvCMBSE7wv+h/AEb2uqqEjXKCqoi+DBugt7fDTP&#10;tti81CZr6783guBxmJlvmNmiNaW4Ue0KywoG/QgEcWp1wZmCn9PmcwrCeWSNpWVScCcHi3nnY4ax&#10;tg0f6Zb4TAQIuxgV5N5XsZQuzcmg69uKOHhnWxv0QdaZ1DU2AW5KOYyiiTRYcFjIsaJ1Tukl+TcK&#10;cDtdbfVyd9zh+HdyuDZ4Xv3tlep12+UXCE+tf4df7W+tYAT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QJ6wgAAANoAAAAPAAAAAAAAAAAAAAAAAJgCAABkcnMvZG93&#10;bnJldi54bWxQSwUGAAAAAAQABAD1AAAAhwMAAAAA&#10;" fillcolor="black [3213]" strokecolor="black [3213]">
                        <v:shadow on="t" color="black" opacity="22937f" origin=",.5" offset="0,.63889mm"/>
                        <v:textbox>
                          <w:txbxContent>
                            <w:p w14:paraId="246A5E09" w14:textId="77777777" w:rsidR="00A97174" w:rsidRDefault="00A97174" w:rsidP="00A971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5" o:spid="_x0000_s1030" style="position:absolute;left:12319;top:16611;width:1898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n4cMA&#10;AADaAAAADwAAAGRycy9kb3ducmV2LnhtbESPT4vCMBTE7wt+h/AWvK3pCopUY6nCqgge/Ad7fDTP&#10;tmzz0m2ird/eCILHYWZ+w8ySzlTiRo0rLSv4HkQgiDOrS84VnI4/XxMQziNrrCyTgjs5SOa9jxnG&#10;2ra8p9vB5yJA2MWooPC+jqV0WUEG3cDWxMG72MagD7LJpW6wDXBTyWEUjaXBksNCgTUtC8r+Dlej&#10;AFeTxUqn6/0aR+fx7r/Fy+J3q1T/s0unIDx1/h1+tTdawQ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Wn4cMAAADaAAAADwAAAAAAAAAAAAAAAACYAgAAZHJzL2Rv&#10;d25yZXYueG1sUEsFBgAAAAAEAAQA9QAAAIgDAAAAAA==&#10;" fillcolor="black [3213]" strokecolor="black [3213]">
                        <v:shadow on="t" color="black" opacity="22937f" origin=",.5" offset="0,.63889mm"/>
                        <v:textbox>
                          <w:txbxContent>
                            <w:p w14:paraId="50BCBCB4" w14:textId="77777777" w:rsidR="00A97174" w:rsidRDefault="00A97174" w:rsidP="00A971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6" o:spid="_x0000_s1031" style="position:absolute;left:21209;top:1625;width:1898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5lsQA&#10;AADaAAAADwAAAGRycy9kb3ducmV2LnhtbESPT2vCQBTE7wW/w/KE3ppNCw0Ss4oK1SL0YGzB4yP7&#10;8odm38bsNonfvlsoeBxm5jdMtp5MKwbqXWNZwXMUgyAurG64UvB5fntagHAeWWNrmRTcyMF6NXvI&#10;MNV25BMNua9EgLBLUUHtfZdK6YqaDLrIdsTBK21v0AfZV1L3OAa4aeVLHCfSYMNhocaOdjUV3/mP&#10;UYD7xXavN4fTAV+/ko/riOX2clTqcT5tliA8Tf4e/m+/awUJ/F0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OZbEAAAA2gAAAA8AAAAAAAAAAAAAAAAAmAIAAGRycy9k&#10;b3ducmV2LnhtbFBLBQYAAAAABAAEAPUAAACJAwAAAAA=&#10;" fillcolor="black [3213]" strokecolor="black [3213]">
                        <v:shadow on="t" color="black" opacity="22937f" origin=",.5" offset="0,.63889mm"/>
                        <v:textbox>
                          <w:txbxContent>
                            <w:p w14:paraId="48025890" w14:textId="77777777" w:rsidR="00A97174" w:rsidRDefault="00A97174" w:rsidP="00A971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7" o:spid="_x0000_s1032" style="position:absolute;left:23368;top:20897;width:1898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cDcMA&#10;AADaAAAADwAAAGRycy9kb3ducmV2LnhtbESPT4vCMBTE78J+h/AW9qbpCqtSjaKCfxA82FXw+Gie&#10;bdnmpTbR1m9vBGGPw8z8hpnMWlOKO9WusKzguxeBIE6tLjhTcPxddUcgnEfWWFomBQ9yMJt+dCYY&#10;a9vwge6Jz0SAsItRQe59FUvp0pwMup6tiIN3sbVBH2SdSV1jE+CmlP0oGkiDBYeFHCta5pT+JTej&#10;ANejxVrPN4cN/pwG+2uDl8V5p9TXZzsfg/DU+v/wu73VCobwuhJu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ucDcMAAADaAAAADwAAAAAAAAAAAAAAAACYAgAAZHJzL2Rv&#10;d25yZXYueG1sUEsFBgAAAAAEAAQA9QAAAIgDAAAAAA==&#10;" fillcolor="black [3213]" strokecolor="black [3213]">
                        <v:shadow on="t" color="black" opacity="22937f" origin=",.5" offset="0,.63889mm"/>
                        <v:textbox>
                          <w:txbxContent>
                            <w:p w14:paraId="29244AB2" w14:textId="77777777" w:rsidR="00A97174" w:rsidRDefault="00A97174" w:rsidP="00A971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8" o:spid="_x0000_s1033" style="position:absolute;left:19050;top:16738;width:1898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If8EA&#10;AADaAAAADwAAAGRycy9kb3ducmV2LnhtbERPTWvCQBC9F/wPywje6kahQVLXEAsaEXqIttDjkB2T&#10;YHY2zW6T+O+7h0KPj/e9TSfTioF611hWsFpGIIhLqxuuFHxcD88bEM4ja2wtk4IHOUh3s6ctJtqO&#10;XNBw8ZUIIewSVFB73yVSurImg25pO+LA3Wxv0AfYV1L3OIZw08p1FMXSYMOhocaO3moq75cfowCP&#10;m/1RZ3mR48tn/P494m3/dVZqMZ+yVxCeJv8v/nOftIKwNVwJN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UCH/BAAAA2gAAAA8AAAAAAAAAAAAAAAAAmAIAAGRycy9kb3du&#10;cmV2LnhtbFBLBQYAAAAABAAEAPUAAACGAwAAAAA=&#10;" fillcolor="black [3213]" strokecolor="black [3213]">
                        <v:shadow on="t" color="black" opacity="22937f" origin=",.5" offset="0,.63889mm"/>
                        <v:textbox>
                          <w:txbxContent>
                            <w:p w14:paraId="0D3BE59B" w14:textId="77777777" w:rsidR="00A97174" w:rsidRDefault="00A97174" w:rsidP="00A971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9" o:spid="_x0000_s1034" style="position:absolute;left:3810;top:10261;width:1898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t5MMA&#10;AADaAAAADwAAAGRycy9kb3ducmV2LnhtbESPT4vCMBTE78J+h/AW9qbpCituNYoK/kHwYFfB46N5&#10;tmWbl9pEW7+9EQSPw8z8hhlPW1OKG9WusKzguxeBIE6tLjhTcPhbdocgnEfWWFomBXdyMJ18dMYY&#10;a9vwnm6Jz0SAsItRQe59FUvp0pwMup6tiIN3trVBH2SdSV1jE+CmlP0oGkiDBYeFHCta5JT+J1ej&#10;AFfD+UrP1vs1/hwHu0uD5/lpq9TXZzsbgfDU+nf41d5oBb/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t5MMAAADaAAAADwAAAAAAAAAAAAAAAACYAgAAZHJzL2Rv&#10;d25yZXYueG1sUEsFBgAAAAAEAAQA9QAAAIgDAAAAAA==&#10;" fillcolor="black [3213]" strokecolor="black [3213]">
                        <v:shadow on="t" color="black" opacity="22937f" origin=",.5" offset="0,.63889mm"/>
                        <v:textbox>
                          <w:txbxContent>
                            <w:p w14:paraId="17E03038" w14:textId="77777777" w:rsidR="00A97174" w:rsidRDefault="00A97174" w:rsidP="00A971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A51" w14:textId="77777777" w:rsidR="00A97174" w:rsidRDefault="00A97174">
            <w:pPr>
              <w:rPr>
                <w:rFonts w:asciiTheme="majorHAnsi" w:hAnsiTheme="majorHAnsi"/>
                <w:b/>
                <w:lang w:eastAsia="ja-JP"/>
              </w:rPr>
            </w:pPr>
            <w:r>
              <w:rPr>
                <w:rFonts w:asciiTheme="majorHAnsi" w:hAnsiTheme="majorHAnsi"/>
                <w:b/>
                <w:lang w:eastAsia="ja-JP"/>
              </w:rPr>
              <w:t xml:space="preserve"> Given the equations of the functions below,</w:t>
            </w:r>
          </w:p>
          <w:p w14:paraId="69DF22B7" w14:textId="77777777" w:rsidR="00A97174" w:rsidRDefault="00A97174">
            <w:pPr>
              <w:jc w:val="center"/>
              <w:rPr>
                <w:rFonts w:asciiTheme="majorHAnsi" w:hAnsiTheme="majorHAnsi"/>
                <w:b/>
                <w:sz w:val="28"/>
                <w:lang w:eastAsia="ja-JP"/>
              </w:rPr>
            </w:pPr>
          </w:p>
          <w:p w14:paraId="3043B6A6" w14:textId="77777777" w:rsidR="00A97174" w:rsidRDefault="00A97174">
            <w:pPr>
              <w:jc w:val="center"/>
              <w:rPr>
                <w:rFonts w:asciiTheme="majorHAnsi" w:hAnsiTheme="majorHAnsi"/>
                <w:b/>
                <w:sz w:val="28"/>
                <w:lang w:eastAsia="ja-JP"/>
              </w:rPr>
            </w:pPr>
            <w:r>
              <w:rPr>
                <w:rFonts w:asciiTheme="majorHAnsi" w:hAnsiTheme="majorHAnsi"/>
                <w:b/>
                <w:sz w:val="28"/>
                <w:lang w:eastAsia="ja-JP"/>
              </w:rPr>
              <w:t>j(x) = 2x + 1             p(c) = -3c</w:t>
            </w:r>
          </w:p>
          <w:p w14:paraId="30C2D4EC" w14:textId="77777777" w:rsidR="00A97174" w:rsidRDefault="00A97174">
            <w:pPr>
              <w:rPr>
                <w:rFonts w:asciiTheme="majorHAnsi" w:hAnsiTheme="majorHAnsi"/>
                <w:b/>
                <w:sz w:val="28"/>
                <w:lang w:eastAsia="ja-JP"/>
              </w:rPr>
            </w:pPr>
          </w:p>
          <w:p w14:paraId="3D6F3AAD" w14:textId="77777777" w:rsidR="00A97174" w:rsidRDefault="00A97174">
            <w:pPr>
              <w:rPr>
                <w:rFonts w:asciiTheme="majorHAnsi" w:hAnsiTheme="majorHAnsi"/>
                <w:b/>
                <w:lang w:eastAsia="ja-JP"/>
              </w:rPr>
            </w:pPr>
            <w:r>
              <w:rPr>
                <w:rFonts w:asciiTheme="majorHAnsi" w:hAnsiTheme="majorHAnsi"/>
                <w:b/>
                <w:lang w:eastAsia="ja-JP"/>
              </w:rPr>
              <w:t>Find:</w:t>
            </w:r>
          </w:p>
          <w:p w14:paraId="6F2AC9A0" w14:textId="77777777" w:rsidR="00A97174" w:rsidRDefault="00A97174">
            <w:pPr>
              <w:rPr>
                <w:rFonts w:asciiTheme="majorHAnsi" w:hAnsiTheme="majorHAnsi"/>
                <w:b/>
                <w:lang w:eastAsia="ja-JP"/>
              </w:rPr>
            </w:pPr>
          </w:p>
          <w:p w14:paraId="5785E39A" w14:textId="77777777" w:rsidR="00A97174" w:rsidRDefault="00A97174" w:rsidP="00A9717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 xml:space="preserve">j(10) = </w:t>
            </w:r>
          </w:p>
          <w:p w14:paraId="46797B1D" w14:textId="77777777" w:rsidR="00A97174" w:rsidRDefault="00A97174">
            <w:pPr>
              <w:rPr>
                <w:rFonts w:asciiTheme="majorHAnsi" w:hAnsiTheme="majorHAnsi"/>
                <w:lang w:eastAsia="ja-JP"/>
              </w:rPr>
            </w:pPr>
          </w:p>
          <w:p w14:paraId="3D74DE27" w14:textId="77777777" w:rsidR="00A97174" w:rsidRDefault="00A97174">
            <w:pPr>
              <w:rPr>
                <w:rFonts w:asciiTheme="majorHAnsi" w:hAnsiTheme="majorHAnsi"/>
                <w:lang w:eastAsia="ja-JP"/>
              </w:rPr>
            </w:pPr>
          </w:p>
          <w:p w14:paraId="477B571C" w14:textId="77777777" w:rsidR="00A97174" w:rsidRDefault="00A97174">
            <w:pPr>
              <w:rPr>
                <w:rFonts w:asciiTheme="majorHAnsi" w:hAnsiTheme="majorHAnsi"/>
                <w:lang w:eastAsia="ja-JP"/>
              </w:rPr>
            </w:pPr>
          </w:p>
          <w:p w14:paraId="61C997F3" w14:textId="77777777" w:rsidR="00A97174" w:rsidRDefault="00A97174">
            <w:pPr>
              <w:rPr>
                <w:rFonts w:asciiTheme="majorHAnsi" w:hAnsiTheme="majorHAnsi"/>
                <w:lang w:eastAsia="ja-JP"/>
              </w:rPr>
            </w:pPr>
          </w:p>
          <w:p w14:paraId="0DD729C2" w14:textId="77777777" w:rsidR="00A97174" w:rsidRDefault="00A97174" w:rsidP="00A9717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 xml:space="preserve">p(6) = </w:t>
            </w:r>
          </w:p>
          <w:p w14:paraId="1269C136" w14:textId="77777777" w:rsidR="00A97174" w:rsidRDefault="00A97174">
            <w:pPr>
              <w:rPr>
                <w:rFonts w:asciiTheme="majorHAnsi" w:hAnsiTheme="majorHAnsi"/>
                <w:b/>
                <w:lang w:eastAsia="ja-JP"/>
              </w:rPr>
            </w:pPr>
          </w:p>
          <w:p w14:paraId="7E25DDE6" w14:textId="77777777" w:rsidR="00A97174" w:rsidRDefault="00A97174">
            <w:pPr>
              <w:rPr>
                <w:rFonts w:asciiTheme="majorHAnsi" w:hAnsiTheme="majorHAnsi"/>
                <w:b/>
                <w:lang w:eastAsia="ja-JP"/>
              </w:rPr>
            </w:pPr>
          </w:p>
          <w:p w14:paraId="0DBEC3FB" w14:textId="77777777" w:rsidR="00A97174" w:rsidRDefault="00A97174">
            <w:pPr>
              <w:rPr>
                <w:rFonts w:asciiTheme="majorHAnsi" w:hAnsiTheme="majorHAnsi"/>
                <w:b/>
                <w:lang w:eastAsia="ja-JP"/>
              </w:rPr>
            </w:pPr>
          </w:p>
          <w:p w14:paraId="6A713E96" w14:textId="77777777" w:rsidR="00A97174" w:rsidRDefault="00A97174">
            <w:pPr>
              <w:rPr>
                <w:rFonts w:asciiTheme="majorHAnsi" w:hAnsiTheme="majorHAnsi"/>
                <w:b/>
                <w:sz w:val="28"/>
                <w:lang w:eastAsia="ja-JP"/>
              </w:rPr>
            </w:pPr>
          </w:p>
        </w:tc>
      </w:tr>
    </w:tbl>
    <w:p w14:paraId="06F0A7D4" w14:textId="77777777" w:rsidR="00E237AE" w:rsidRDefault="00E237AE" w:rsidP="00E237A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C6B586F" w14:textId="77777777" w:rsidR="00CE28B0" w:rsidRDefault="00CE28B0" w:rsidP="00E237AE">
      <w:pPr>
        <w:rPr>
          <w:rFonts w:ascii="Times New Roman" w:hAnsi="Times New Roman" w:cs="Times New Roman"/>
          <w:b/>
        </w:rPr>
      </w:pPr>
    </w:p>
    <w:p w14:paraId="1D2C8CD1" w14:textId="77777777" w:rsidR="00CE28B0" w:rsidRDefault="00CE28B0" w:rsidP="00E237AE">
      <w:pPr>
        <w:rPr>
          <w:rFonts w:ascii="Times New Roman" w:hAnsi="Times New Roman" w:cs="Times New Roman"/>
          <w:b/>
        </w:rPr>
      </w:pPr>
    </w:p>
    <w:p w14:paraId="3B927740" w14:textId="77777777" w:rsidR="007A7812" w:rsidRPr="009F1106" w:rsidRDefault="007A7812" w:rsidP="009620C2">
      <w:pPr>
        <w:rPr>
          <w:b/>
        </w:rPr>
      </w:pPr>
    </w:p>
    <w:sectPr w:rsidR="007A7812" w:rsidRPr="009F1106" w:rsidSect="002225B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846C" w14:textId="77777777" w:rsidR="00534B70" w:rsidRDefault="00534B70" w:rsidP="002225B5">
      <w:r>
        <w:separator/>
      </w:r>
    </w:p>
  </w:endnote>
  <w:endnote w:type="continuationSeparator" w:id="0">
    <w:p w14:paraId="41D64AB0" w14:textId="77777777" w:rsidR="00534B70" w:rsidRDefault="00534B70" w:rsidP="0022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41A6" w14:textId="77777777" w:rsidR="00534B70" w:rsidRDefault="00534B70" w:rsidP="002225B5">
      <w:r>
        <w:separator/>
      </w:r>
    </w:p>
  </w:footnote>
  <w:footnote w:type="continuationSeparator" w:id="0">
    <w:p w14:paraId="15ADACA2" w14:textId="77777777" w:rsidR="00534B70" w:rsidRDefault="00534B70" w:rsidP="0022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DA88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045DD455" w14:textId="77777777" w:rsidR="00534B70" w:rsidRDefault="00534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E1A7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21C10385" w14:textId="77777777" w:rsidR="00534B70" w:rsidRDefault="00534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528"/>
    <w:multiLevelType w:val="hybridMultilevel"/>
    <w:tmpl w:val="60BA2EF4"/>
    <w:lvl w:ilvl="0" w:tplc="A6405D0C">
      <w:start w:val="3"/>
      <w:numFmt w:val="decimal"/>
      <w:lvlText w:val="%1)"/>
      <w:lvlJc w:val="left"/>
      <w:pPr>
        <w:ind w:left="72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76D7"/>
    <w:multiLevelType w:val="hybridMultilevel"/>
    <w:tmpl w:val="BF302D32"/>
    <w:lvl w:ilvl="0" w:tplc="29086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02D81"/>
    <w:multiLevelType w:val="hybridMultilevel"/>
    <w:tmpl w:val="DE52A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73303"/>
    <w:multiLevelType w:val="hybridMultilevel"/>
    <w:tmpl w:val="3172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D59D6"/>
    <w:multiLevelType w:val="hybridMultilevel"/>
    <w:tmpl w:val="59DA6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354B0"/>
    <w:multiLevelType w:val="hybridMultilevel"/>
    <w:tmpl w:val="6D1C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2A05"/>
    <w:multiLevelType w:val="hybridMultilevel"/>
    <w:tmpl w:val="4CB08C08"/>
    <w:lvl w:ilvl="0" w:tplc="91504274">
      <w:start w:val="1"/>
      <w:numFmt w:val="decimal"/>
      <w:lvlText w:val="%1)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8868B4"/>
    <w:multiLevelType w:val="hybridMultilevel"/>
    <w:tmpl w:val="34DC3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3"/>
    <w:rsid w:val="00151578"/>
    <w:rsid w:val="0016773D"/>
    <w:rsid w:val="00195167"/>
    <w:rsid w:val="002225B5"/>
    <w:rsid w:val="002B1E2D"/>
    <w:rsid w:val="00347FC1"/>
    <w:rsid w:val="0035005F"/>
    <w:rsid w:val="00361A02"/>
    <w:rsid w:val="004B796A"/>
    <w:rsid w:val="004D5FC5"/>
    <w:rsid w:val="00534B70"/>
    <w:rsid w:val="005629C2"/>
    <w:rsid w:val="00583D8F"/>
    <w:rsid w:val="005F70C8"/>
    <w:rsid w:val="006061F1"/>
    <w:rsid w:val="00631A11"/>
    <w:rsid w:val="00682D27"/>
    <w:rsid w:val="007219BC"/>
    <w:rsid w:val="007A7812"/>
    <w:rsid w:val="007D4C20"/>
    <w:rsid w:val="008235D2"/>
    <w:rsid w:val="008263B3"/>
    <w:rsid w:val="008B0253"/>
    <w:rsid w:val="008D0970"/>
    <w:rsid w:val="009620C2"/>
    <w:rsid w:val="00970E94"/>
    <w:rsid w:val="009A15E0"/>
    <w:rsid w:val="009B2F06"/>
    <w:rsid w:val="009C3797"/>
    <w:rsid w:val="009F1106"/>
    <w:rsid w:val="009F3D54"/>
    <w:rsid w:val="00A97174"/>
    <w:rsid w:val="00AB06A6"/>
    <w:rsid w:val="00B22982"/>
    <w:rsid w:val="00CD7D5A"/>
    <w:rsid w:val="00CE28B0"/>
    <w:rsid w:val="00DD2DD3"/>
    <w:rsid w:val="00DE40FD"/>
    <w:rsid w:val="00E237AE"/>
    <w:rsid w:val="00E312A7"/>
    <w:rsid w:val="00EA72B6"/>
    <w:rsid w:val="00F104E4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5D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466A3-45A5-4A0F-B8F7-51F18EDE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5</Words>
  <Characters>719</Characters>
  <Application>Microsoft Office Word</Application>
  <DocSecurity>0</DocSecurity>
  <Lines>5</Lines>
  <Paragraphs>1</Paragraphs>
  <ScaleCrop>false</ScaleCrop>
  <Company>Sumter School Distric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avison</dc:creator>
  <cp:lastModifiedBy>Margaret Davison</cp:lastModifiedBy>
  <cp:revision>10</cp:revision>
  <dcterms:created xsi:type="dcterms:W3CDTF">2018-01-19T16:46:00Z</dcterms:created>
  <dcterms:modified xsi:type="dcterms:W3CDTF">2018-01-26T16:20:00Z</dcterms:modified>
</cp:coreProperties>
</file>